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7CA3487" w14:textId="399F7C21" w:rsidR="003640B5" w:rsidRPr="00926795" w:rsidRDefault="003640B5" w:rsidP="003640B5">
      <w:pPr>
        <w:widowControl/>
        <w:jc w:val="left"/>
        <w:rPr>
          <w:rFonts w:ascii="ＭＳ 明朝" w:hAnsi="ＭＳ 明朝"/>
        </w:rPr>
      </w:pPr>
      <w:r w:rsidRPr="00926795">
        <w:rPr>
          <w:rFonts w:ascii="ＭＳ 明朝" w:hAnsi="ＭＳ 明朝" w:hint="eastAsia"/>
        </w:rPr>
        <w:t>第２号様式（第７条関係）</w:t>
      </w:r>
    </w:p>
    <w:p w14:paraId="76EC273D" w14:textId="77777777" w:rsidR="003640B5" w:rsidRPr="007A17A9" w:rsidRDefault="003640B5" w:rsidP="003640B5">
      <w:pPr>
        <w:snapToGrid w:val="0"/>
        <w:jc w:val="right"/>
        <w:rPr>
          <w:bdr w:val="single" w:sz="4" w:space="0" w:color="auto"/>
        </w:rPr>
      </w:pPr>
      <w:r w:rsidRPr="007A17A9">
        <w:rPr>
          <w:rFonts w:hint="eastAsia"/>
          <w:highlight w:val="lightGray"/>
          <w:bdr w:val="single" w:sz="4" w:space="0" w:color="auto"/>
        </w:rPr>
        <w:t>販売した販売店が記入・証明</w:t>
      </w:r>
    </w:p>
    <w:p w14:paraId="465E10BA" w14:textId="5A8A87D7" w:rsidR="00B734DA" w:rsidRDefault="004B1C4E" w:rsidP="004B1C4E">
      <w:pPr>
        <w:spacing w:beforeLines="50" w:before="180"/>
        <w:ind w:firstLineChars="1000" w:firstLine="2400"/>
        <w:rPr>
          <w:color w:val="000000" w:themeColor="text1"/>
        </w:rPr>
      </w:pPr>
      <w:r>
        <w:rPr>
          <w:rFonts w:hint="eastAsia"/>
        </w:rPr>
        <w:t>【販売店情報】</w:t>
      </w:r>
    </w:p>
    <w:tbl>
      <w:tblPr>
        <w:tblStyle w:val="a4"/>
        <w:tblW w:w="0" w:type="auto"/>
        <w:jc w:val="right"/>
        <w:tblLook w:val="04A0" w:firstRow="1" w:lastRow="0" w:firstColumn="1" w:lastColumn="0" w:noHBand="0" w:noVBand="1"/>
      </w:tblPr>
      <w:tblGrid>
        <w:gridCol w:w="1696"/>
        <w:gridCol w:w="5648"/>
      </w:tblGrid>
      <w:tr w:rsidR="00B734DA" w14:paraId="34DB83F9" w14:textId="77777777" w:rsidTr="004B1C4E">
        <w:trPr>
          <w:jc w:val="right"/>
        </w:trPr>
        <w:tc>
          <w:tcPr>
            <w:tcW w:w="1696" w:type="dxa"/>
            <w:vAlign w:val="center"/>
          </w:tcPr>
          <w:p w14:paraId="34910393" w14:textId="3E403D66" w:rsidR="00B734DA" w:rsidRDefault="00B734DA" w:rsidP="00B734DA">
            <w:pPr>
              <w:spacing w:line="0" w:lineRule="atLeast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所在地</w:t>
            </w:r>
          </w:p>
        </w:tc>
        <w:tc>
          <w:tcPr>
            <w:tcW w:w="5648" w:type="dxa"/>
            <w:vAlign w:val="center"/>
          </w:tcPr>
          <w:p w14:paraId="107D72B3" w14:textId="77777777" w:rsidR="00B734DA" w:rsidRDefault="00B734DA" w:rsidP="00B734DA">
            <w:pPr>
              <w:spacing w:line="0" w:lineRule="atLeast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〒</w:t>
            </w:r>
          </w:p>
          <w:p w14:paraId="3A42EF1A" w14:textId="4397FC2E" w:rsidR="00B734DA" w:rsidRDefault="00B734DA" w:rsidP="00B734DA">
            <w:pPr>
              <w:spacing w:line="0" w:lineRule="atLeast"/>
              <w:rPr>
                <w:color w:val="000000" w:themeColor="text1"/>
              </w:rPr>
            </w:pPr>
          </w:p>
        </w:tc>
      </w:tr>
      <w:tr w:rsidR="00B734DA" w14:paraId="70FB484B" w14:textId="77777777" w:rsidTr="004B1C4E">
        <w:trPr>
          <w:trHeight w:val="850"/>
          <w:jc w:val="right"/>
        </w:trPr>
        <w:tc>
          <w:tcPr>
            <w:tcW w:w="1696" w:type="dxa"/>
            <w:vAlign w:val="center"/>
          </w:tcPr>
          <w:p w14:paraId="2CFDEDAC" w14:textId="77777777" w:rsidR="00B734DA" w:rsidRDefault="00B734DA" w:rsidP="00B734DA">
            <w:pPr>
              <w:spacing w:line="0" w:lineRule="atLeast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販売店名</w:t>
            </w:r>
          </w:p>
          <w:p w14:paraId="6462C4E4" w14:textId="09BA7C26" w:rsidR="00B734DA" w:rsidRDefault="00B734DA" w:rsidP="00B734DA">
            <w:pPr>
              <w:spacing w:line="0" w:lineRule="atLeast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（店舗名）</w:t>
            </w:r>
          </w:p>
        </w:tc>
        <w:tc>
          <w:tcPr>
            <w:tcW w:w="5648" w:type="dxa"/>
            <w:vAlign w:val="center"/>
          </w:tcPr>
          <w:p w14:paraId="3C284C13" w14:textId="77777777" w:rsidR="00B734DA" w:rsidRDefault="00B734DA" w:rsidP="00B734DA">
            <w:pPr>
              <w:spacing w:line="0" w:lineRule="atLeast"/>
              <w:jc w:val="right"/>
              <w:rPr>
                <w:color w:val="000000" w:themeColor="text1"/>
              </w:rPr>
            </w:pPr>
          </w:p>
        </w:tc>
      </w:tr>
      <w:tr w:rsidR="00B734DA" w14:paraId="139143F3" w14:textId="77777777" w:rsidTr="004B1C4E">
        <w:trPr>
          <w:trHeight w:val="567"/>
          <w:jc w:val="right"/>
        </w:trPr>
        <w:tc>
          <w:tcPr>
            <w:tcW w:w="1696" w:type="dxa"/>
            <w:vAlign w:val="center"/>
          </w:tcPr>
          <w:p w14:paraId="73116BD1" w14:textId="1754D7A1" w:rsidR="00B734DA" w:rsidRDefault="00B734DA" w:rsidP="00B734DA">
            <w:pPr>
              <w:spacing w:line="0" w:lineRule="atLeast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電話番号</w:t>
            </w:r>
          </w:p>
        </w:tc>
        <w:tc>
          <w:tcPr>
            <w:tcW w:w="5648" w:type="dxa"/>
            <w:vAlign w:val="center"/>
          </w:tcPr>
          <w:p w14:paraId="7E621374" w14:textId="77777777" w:rsidR="00B734DA" w:rsidRDefault="00B734DA" w:rsidP="00B734DA">
            <w:pPr>
              <w:spacing w:line="0" w:lineRule="atLeast"/>
              <w:jc w:val="right"/>
              <w:rPr>
                <w:color w:val="000000" w:themeColor="text1"/>
              </w:rPr>
            </w:pPr>
          </w:p>
        </w:tc>
      </w:tr>
    </w:tbl>
    <w:p w14:paraId="26EB689A" w14:textId="699FBAA0" w:rsidR="00B734DA" w:rsidRPr="00B734DA" w:rsidRDefault="00B734DA" w:rsidP="004E1B9C">
      <w:pPr>
        <w:rPr>
          <w:rFonts w:ascii="ＭＳ 明朝" w:hAnsi="ＭＳ 明朝"/>
          <w:color w:val="000000" w:themeColor="text1"/>
        </w:rPr>
      </w:pPr>
    </w:p>
    <w:p w14:paraId="2FC769B6" w14:textId="082B199C" w:rsidR="00B734DA" w:rsidRPr="00694480" w:rsidRDefault="004B1C4E" w:rsidP="00B734DA">
      <w:pPr>
        <w:jc w:val="center"/>
        <w:rPr>
          <w:rFonts w:ascii="ＭＳ 明朝" w:hAnsi="ＭＳ 明朝"/>
          <w:color w:val="000000" w:themeColor="text1"/>
        </w:rPr>
      </w:pPr>
      <w:r>
        <w:rPr>
          <w:rFonts w:ascii="ＭＳ 明朝" w:hAnsi="ＭＳ 明朝" w:hint="eastAsia"/>
          <w:color w:val="000000" w:themeColor="text1"/>
        </w:rPr>
        <w:t>蒲郡市</w:t>
      </w:r>
      <w:r w:rsidR="00B734DA" w:rsidRPr="00694480">
        <w:rPr>
          <w:rFonts w:ascii="ＭＳ 明朝" w:hAnsi="ＭＳ 明朝" w:hint="eastAsia"/>
          <w:color w:val="000000" w:themeColor="text1"/>
        </w:rPr>
        <w:t>省エネ家電</w:t>
      </w:r>
      <w:r w:rsidR="007A17A9" w:rsidRPr="00694480">
        <w:rPr>
          <w:rFonts w:ascii="ＭＳ 明朝" w:hAnsi="ＭＳ 明朝" w:hint="eastAsia"/>
          <w:szCs w:val="26"/>
        </w:rPr>
        <w:t>製品</w:t>
      </w:r>
      <w:r w:rsidR="00B734DA" w:rsidRPr="00694480">
        <w:rPr>
          <w:rFonts w:ascii="ＭＳ 明朝" w:hAnsi="ＭＳ 明朝" w:hint="eastAsia"/>
          <w:color w:val="000000" w:themeColor="text1"/>
        </w:rPr>
        <w:t>販売証明書</w:t>
      </w:r>
    </w:p>
    <w:p w14:paraId="62A740E0" w14:textId="4570BACD" w:rsidR="00B734DA" w:rsidRPr="004B1C4E" w:rsidRDefault="00B734DA" w:rsidP="00B734DA">
      <w:pPr>
        <w:jc w:val="center"/>
        <w:rPr>
          <w:rFonts w:ascii="ＭＳ 明朝" w:hAnsi="ＭＳ 明朝"/>
          <w:color w:val="000000" w:themeColor="text1"/>
        </w:rPr>
      </w:pPr>
      <w:bookmarkStart w:id="0" w:name="_GoBack"/>
      <w:bookmarkEnd w:id="0"/>
    </w:p>
    <w:p w14:paraId="4C6A0B01" w14:textId="35279D47" w:rsidR="00B734DA" w:rsidRDefault="004B1C4E" w:rsidP="00B734DA">
      <w:pPr>
        <w:ind w:firstLineChars="100" w:firstLine="240"/>
        <w:jc w:val="left"/>
        <w:rPr>
          <w:rFonts w:ascii="ＭＳ 明朝" w:hAnsi="ＭＳ 明朝"/>
          <w:color w:val="000000" w:themeColor="text1"/>
        </w:rPr>
      </w:pPr>
      <w:r>
        <w:rPr>
          <w:rFonts w:ascii="ＭＳ 明朝" w:hAnsi="ＭＳ 明朝" w:hint="eastAsia"/>
          <w:color w:val="000000" w:themeColor="text1"/>
        </w:rPr>
        <w:t>蒲郡市省エネ家電買替促進事業費補助金</w:t>
      </w:r>
      <w:r w:rsidR="00B734DA" w:rsidRPr="00694480">
        <w:rPr>
          <w:rFonts w:ascii="ＭＳ 明朝" w:hAnsi="ＭＳ 明朝" w:hint="eastAsia"/>
          <w:color w:val="000000" w:themeColor="text1"/>
        </w:rPr>
        <w:t>について、</w:t>
      </w:r>
      <w:r>
        <w:rPr>
          <w:rFonts w:ascii="ＭＳ 明朝" w:hAnsi="ＭＳ 明朝" w:hint="eastAsia"/>
          <w:color w:val="000000" w:themeColor="text1"/>
        </w:rPr>
        <w:t>蒲郡市省エネ家電買替促進事業費補助金</w:t>
      </w:r>
      <w:r w:rsidR="00B734DA" w:rsidRPr="00694480">
        <w:rPr>
          <w:rFonts w:ascii="ＭＳ 明朝" w:hAnsi="ＭＳ 明朝" w:hint="eastAsia"/>
          <w:color w:val="000000" w:themeColor="text1"/>
        </w:rPr>
        <w:t>交</w:t>
      </w:r>
      <w:r w:rsidR="00B734DA" w:rsidRPr="00092A0D">
        <w:rPr>
          <w:rFonts w:ascii="ＭＳ 明朝" w:hAnsi="ＭＳ 明朝" w:hint="eastAsia"/>
          <w:color w:val="000000" w:themeColor="text1"/>
        </w:rPr>
        <w:t>付要綱第</w:t>
      </w:r>
      <w:r w:rsidR="00D03EDB" w:rsidRPr="00092A0D">
        <w:rPr>
          <w:rFonts w:ascii="ＭＳ 明朝" w:hAnsi="ＭＳ 明朝" w:hint="eastAsia"/>
          <w:color w:val="000000" w:themeColor="text1"/>
        </w:rPr>
        <w:t>７</w:t>
      </w:r>
      <w:r w:rsidR="00B734DA" w:rsidRPr="00092A0D">
        <w:rPr>
          <w:rFonts w:ascii="ＭＳ 明朝" w:hAnsi="ＭＳ 明朝" w:hint="eastAsia"/>
          <w:color w:val="000000" w:themeColor="text1"/>
        </w:rPr>
        <w:t>条第</w:t>
      </w:r>
      <w:r w:rsidR="00D03EDB" w:rsidRPr="00092A0D">
        <w:rPr>
          <w:rFonts w:ascii="ＭＳ 明朝" w:hAnsi="ＭＳ 明朝" w:hint="eastAsia"/>
          <w:color w:val="000000" w:themeColor="text1"/>
        </w:rPr>
        <w:t>２</w:t>
      </w:r>
      <w:r w:rsidR="00B734DA" w:rsidRPr="00092A0D">
        <w:rPr>
          <w:rFonts w:ascii="ＭＳ 明朝" w:hAnsi="ＭＳ 明朝" w:hint="eastAsia"/>
          <w:color w:val="000000" w:themeColor="text1"/>
        </w:rPr>
        <w:t>項の規定に基</w:t>
      </w:r>
      <w:r w:rsidR="00B734DA" w:rsidRPr="00694480">
        <w:rPr>
          <w:rFonts w:ascii="ＭＳ 明朝" w:hAnsi="ＭＳ 明朝" w:hint="eastAsia"/>
          <w:color w:val="000000" w:themeColor="text1"/>
        </w:rPr>
        <w:t>づき、下記のとおり対象家電</w:t>
      </w:r>
      <w:r w:rsidR="0051762F">
        <w:rPr>
          <w:rFonts w:ascii="ＭＳ 明朝" w:hAnsi="ＭＳ 明朝" w:hint="eastAsia"/>
          <w:color w:val="000000" w:themeColor="text1"/>
        </w:rPr>
        <w:t>の</w:t>
      </w:r>
      <w:r w:rsidR="00B734DA" w:rsidRPr="00694480">
        <w:rPr>
          <w:rFonts w:ascii="ＭＳ 明朝" w:hAnsi="ＭＳ 明朝" w:hint="eastAsia"/>
          <w:color w:val="000000" w:themeColor="text1"/>
        </w:rPr>
        <w:t>販売</w:t>
      </w:r>
      <w:r w:rsidR="0051762F">
        <w:rPr>
          <w:rFonts w:ascii="ＭＳ 明朝" w:hAnsi="ＭＳ 明朝" w:hint="eastAsia"/>
          <w:color w:val="000000" w:themeColor="text1"/>
        </w:rPr>
        <w:t>等を行った</w:t>
      </w:r>
      <w:r w:rsidR="00B734DA" w:rsidRPr="00694480">
        <w:rPr>
          <w:rFonts w:ascii="ＭＳ 明朝" w:hAnsi="ＭＳ 明朝" w:hint="eastAsia"/>
          <w:color w:val="000000" w:themeColor="text1"/>
        </w:rPr>
        <w:t>ことを証明します。</w:t>
      </w:r>
    </w:p>
    <w:p w14:paraId="3BB14DC1" w14:textId="77777777" w:rsidR="00945947" w:rsidRDefault="00B734DA" w:rsidP="00945947">
      <w:pPr>
        <w:pStyle w:val="a5"/>
      </w:pPr>
      <w:r>
        <w:rPr>
          <w:rFonts w:hint="eastAsia"/>
        </w:rPr>
        <w:t>記</w:t>
      </w:r>
    </w:p>
    <w:p w14:paraId="1C00ADF2" w14:textId="21A0F5B5" w:rsidR="00945947" w:rsidRDefault="004B1C4E" w:rsidP="00945947">
      <w:r>
        <w:rPr>
          <w:rFonts w:hint="eastAsia"/>
        </w:rPr>
        <w:t>【</w:t>
      </w:r>
      <w:r w:rsidR="00945947">
        <w:rPr>
          <w:rFonts w:hint="eastAsia"/>
        </w:rPr>
        <w:t>購入者情報</w:t>
      </w:r>
      <w:r>
        <w:rPr>
          <w:rFonts w:hint="eastAsia"/>
        </w:rPr>
        <w:t>】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947"/>
        <w:gridCol w:w="2868"/>
        <w:gridCol w:w="1984"/>
        <w:gridCol w:w="1418"/>
        <w:gridCol w:w="1519"/>
      </w:tblGrid>
      <w:tr w:rsidR="00945947" w14:paraId="73286950" w14:textId="77777777" w:rsidTr="004B1C4E">
        <w:trPr>
          <w:trHeight w:val="454"/>
        </w:trPr>
        <w:tc>
          <w:tcPr>
            <w:tcW w:w="1947" w:type="dxa"/>
            <w:vMerge w:val="restart"/>
            <w:shd w:val="clear" w:color="auto" w:fill="D9D9D9" w:themeFill="background1" w:themeFillShade="D9"/>
            <w:vAlign w:val="center"/>
          </w:tcPr>
          <w:p w14:paraId="0BDECE5C" w14:textId="2C84EC98" w:rsidR="00945947" w:rsidRPr="00945947" w:rsidRDefault="00945947" w:rsidP="00945947">
            <w:pPr>
              <w:spacing w:line="0" w:lineRule="atLeast"/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購入者</w:t>
            </w:r>
            <w:r w:rsidR="0051762F">
              <w:rPr>
                <w:rFonts w:ascii="ＭＳ 明朝" w:hAnsi="ＭＳ 明朝" w:hint="eastAsia"/>
              </w:rPr>
              <w:t>氏名</w:t>
            </w:r>
          </w:p>
        </w:tc>
        <w:tc>
          <w:tcPr>
            <w:tcW w:w="2868" w:type="dxa"/>
            <w:vMerge w:val="restart"/>
            <w:vAlign w:val="center"/>
          </w:tcPr>
          <w:p w14:paraId="7D9F4542" w14:textId="77777777" w:rsidR="00945947" w:rsidRPr="00945947" w:rsidRDefault="00945947" w:rsidP="00945947">
            <w:pPr>
              <w:spacing w:line="0" w:lineRule="atLeast"/>
              <w:rPr>
                <w:rFonts w:ascii="ＭＳ 明朝" w:hAnsi="ＭＳ 明朝"/>
              </w:rPr>
            </w:pPr>
          </w:p>
        </w:tc>
        <w:tc>
          <w:tcPr>
            <w:tcW w:w="1984" w:type="dxa"/>
            <w:tcBorders>
              <w:bottom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6230EAC3" w14:textId="37F5B08A" w:rsidR="00945947" w:rsidRPr="00945947" w:rsidRDefault="00945947" w:rsidP="0026474D">
            <w:pPr>
              <w:spacing w:line="0" w:lineRule="atLeast"/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販売日</w:t>
            </w:r>
          </w:p>
        </w:tc>
        <w:tc>
          <w:tcPr>
            <w:tcW w:w="2937" w:type="dxa"/>
            <w:gridSpan w:val="2"/>
            <w:tcBorders>
              <w:bottom w:val="dotted" w:sz="4" w:space="0" w:color="auto"/>
            </w:tcBorders>
            <w:vAlign w:val="center"/>
          </w:tcPr>
          <w:p w14:paraId="065E8531" w14:textId="2E602DF9" w:rsidR="00945947" w:rsidRPr="00945947" w:rsidRDefault="00D85C72" w:rsidP="00945947">
            <w:pPr>
              <w:spacing w:line="0" w:lineRule="atLeast"/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令和</w:t>
            </w:r>
            <w:r w:rsidR="004B1C4E">
              <w:rPr>
                <w:rFonts w:ascii="ＭＳ 明朝" w:hAnsi="ＭＳ 明朝" w:hint="eastAsia"/>
              </w:rPr>
              <w:t xml:space="preserve">　</w:t>
            </w:r>
            <w:r w:rsidR="00945947">
              <w:rPr>
                <w:rFonts w:ascii="ＭＳ 明朝" w:hAnsi="ＭＳ 明朝" w:hint="eastAsia"/>
              </w:rPr>
              <w:t xml:space="preserve">　年　　月　　日</w:t>
            </w:r>
          </w:p>
        </w:tc>
      </w:tr>
      <w:tr w:rsidR="00945947" w14:paraId="6607A641" w14:textId="77777777" w:rsidTr="004B1C4E">
        <w:trPr>
          <w:trHeight w:val="454"/>
        </w:trPr>
        <w:tc>
          <w:tcPr>
            <w:tcW w:w="1947" w:type="dxa"/>
            <w:vMerge/>
            <w:shd w:val="clear" w:color="auto" w:fill="D9D9D9" w:themeFill="background1" w:themeFillShade="D9"/>
            <w:vAlign w:val="center"/>
          </w:tcPr>
          <w:p w14:paraId="705D0AF6" w14:textId="77777777" w:rsidR="00945947" w:rsidRPr="00945947" w:rsidRDefault="00945947" w:rsidP="00945947">
            <w:pPr>
              <w:spacing w:line="0" w:lineRule="atLeast"/>
              <w:rPr>
                <w:rFonts w:ascii="ＭＳ 明朝" w:hAnsi="ＭＳ 明朝"/>
              </w:rPr>
            </w:pPr>
          </w:p>
        </w:tc>
        <w:tc>
          <w:tcPr>
            <w:tcW w:w="2868" w:type="dxa"/>
            <w:vMerge/>
            <w:vAlign w:val="center"/>
          </w:tcPr>
          <w:p w14:paraId="3C7A6499" w14:textId="77777777" w:rsidR="00945947" w:rsidRPr="00945947" w:rsidRDefault="00945947" w:rsidP="00945947">
            <w:pPr>
              <w:spacing w:line="0" w:lineRule="atLeast"/>
              <w:rPr>
                <w:rFonts w:ascii="ＭＳ 明朝" w:hAnsi="ＭＳ 明朝"/>
              </w:rPr>
            </w:pPr>
          </w:p>
        </w:tc>
        <w:tc>
          <w:tcPr>
            <w:tcW w:w="1984" w:type="dxa"/>
            <w:tcBorders>
              <w:top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3E720458" w14:textId="56ABD867" w:rsidR="00945947" w:rsidRPr="00945947" w:rsidRDefault="00945947" w:rsidP="0026474D">
            <w:pPr>
              <w:spacing w:line="0" w:lineRule="atLeast"/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設置（配送）日</w:t>
            </w:r>
          </w:p>
        </w:tc>
        <w:tc>
          <w:tcPr>
            <w:tcW w:w="2937" w:type="dxa"/>
            <w:gridSpan w:val="2"/>
            <w:tcBorders>
              <w:top w:val="dotted" w:sz="4" w:space="0" w:color="auto"/>
            </w:tcBorders>
            <w:vAlign w:val="center"/>
          </w:tcPr>
          <w:p w14:paraId="00876A5A" w14:textId="123B3D9A" w:rsidR="00945947" w:rsidRPr="00945947" w:rsidRDefault="00D85C72" w:rsidP="00945947">
            <w:pPr>
              <w:spacing w:line="0" w:lineRule="atLeast"/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令和</w:t>
            </w:r>
            <w:r w:rsidR="004B1C4E">
              <w:rPr>
                <w:rFonts w:ascii="ＭＳ 明朝" w:hAnsi="ＭＳ 明朝" w:hint="eastAsia"/>
              </w:rPr>
              <w:t xml:space="preserve">　</w:t>
            </w:r>
            <w:r w:rsidR="00945947">
              <w:rPr>
                <w:rFonts w:ascii="ＭＳ 明朝" w:hAnsi="ＭＳ 明朝" w:hint="eastAsia"/>
              </w:rPr>
              <w:t xml:space="preserve">　年　　月　　日</w:t>
            </w:r>
          </w:p>
        </w:tc>
      </w:tr>
      <w:tr w:rsidR="00945947" w14:paraId="64FD6138" w14:textId="77777777" w:rsidTr="00B3070A">
        <w:trPr>
          <w:trHeight w:val="850"/>
        </w:trPr>
        <w:tc>
          <w:tcPr>
            <w:tcW w:w="1947" w:type="dxa"/>
            <w:shd w:val="clear" w:color="auto" w:fill="D9D9D9" w:themeFill="background1" w:themeFillShade="D9"/>
            <w:vAlign w:val="center"/>
          </w:tcPr>
          <w:p w14:paraId="05C9CC05" w14:textId="77777777" w:rsidR="00945947" w:rsidRDefault="00945947" w:rsidP="00945947">
            <w:pPr>
              <w:spacing w:line="0" w:lineRule="atLeast"/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設置住所</w:t>
            </w:r>
          </w:p>
          <w:p w14:paraId="4E820838" w14:textId="086C8322" w:rsidR="00945947" w:rsidRPr="00945947" w:rsidRDefault="00945947" w:rsidP="00945947">
            <w:pPr>
              <w:spacing w:line="0" w:lineRule="atLeast"/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（配送先）</w:t>
            </w:r>
          </w:p>
        </w:tc>
        <w:tc>
          <w:tcPr>
            <w:tcW w:w="6270" w:type="dxa"/>
            <w:gridSpan w:val="3"/>
            <w:vAlign w:val="center"/>
          </w:tcPr>
          <w:p w14:paraId="0C551EA2" w14:textId="77777777" w:rsidR="00945947" w:rsidRDefault="00945947" w:rsidP="00945947">
            <w:pPr>
              <w:spacing w:line="0" w:lineRule="atLeas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〒</w:t>
            </w:r>
          </w:p>
          <w:p w14:paraId="4AFBFE5F" w14:textId="53DB90BF" w:rsidR="00945947" w:rsidRPr="00945947" w:rsidRDefault="004B1C4E" w:rsidP="004B1C4E">
            <w:pPr>
              <w:spacing w:line="400" w:lineRule="atLeas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蒲郡市</w:t>
            </w:r>
          </w:p>
        </w:tc>
        <w:tc>
          <w:tcPr>
            <w:tcW w:w="1519" w:type="dxa"/>
          </w:tcPr>
          <w:p w14:paraId="1FE7D0B0" w14:textId="77777777" w:rsidR="00945947" w:rsidRDefault="00945947" w:rsidP="00945947">
            <w:pPr>
              <w:spacing w:line="0" w:lineRule="atLeast"/>
              <w:rPr>
                <w:rFonts w:ascii="ＭＳ 明朝" w:hAnsi="ＭＳ 明朝"/>
                <w:sz w:val="21"/>
                <w:szCs w:val="20"/>
              </w:rPr>
            </w:pPr>
            <w:r w:rsidRPr="00945947">
              <w:rPr>
                <w:rFonts w:ascii="ＭＳ 明朝" w:hAnsi="ＭＳ 明朝" w:hint="eastAsia"/>
                <w:sz w:val="21"/>
                <w:szCs w:val="20"/>
              </w:rPr>
              <w:t>持ち帰りの場合はチェック</w:t>
            </w:r>
          </w:p>
          <w:p w14:paraId="405A5861" w14:textId="3658C71C" w:rsidR="00945947" w:rsidRPr="00945947" w:rsidRDefault="00945947" w:rsidP="00945947">
            <w:pPr>
              <w:spacing w:line="0" w:lineRule="atLeast"/>
              <w:jc w:val="center"/>
              <w:rPr>
                <w:rFonts w:ascii="ＭＳ 明朝" w:hAnsi="ＭＳ 明朝"/>
              </w:rPr>
            </w:pPr>
            <w:r w:rsidRPr="00945947">
              <w:rPr>
                <w:rFonts w:ascii="ＭＳ 明朝" w:hAnsi="ＭＳ 明朝" w:hint="eastAsia"/>
              </w:rPr>
              <w:t>□</w:t>
            </w:r>
          </w:p>
        </w:tc>
      </w:tr>
    </w:tbl>
    <w:p w14:paraId="3EC8E2CB" w14:textId="6ECD9F46" w:rsidR="00945947" w:rsidRDefault="004B1C4E" w:rsidP="004B1C4E">
      <w:pPr>
        <w:spacing w:beforeLines="50" w:before="180"/>
      </w:pPr>
      <w:r>
        <w:rPr>
          <w:rFonts w:hint="eastAsia"/>
        </w:rPr>
        <w:t>【</w:t>
      </w:r>
      <w:r w:rsidR="00B3070A">
        <w:rPr>
          <w:rFonts w:hint="eastAsia"/>
        </w:rPr>
        <w:t>販売家電情報</w:t>
      </w:r>
      <w:r>
        <w:rPr>
          <w:rFonts w:hint="eastAsia"/>
        </w:rPr>
        <w:t>】</w:t>
      </w:r>
    </w:p>
    <w:tbl>
      <w:tblPr>
        <w:tblStyle w:val="a4"/>
        <w:tblW w:w="9776" w:type="dxa"/>
        <w:tblLook w:val="04A0" w:firstRow="1" w:lastRow="0" w:firstColumn="1" w:lastColumn="0" w:noHBand="0" w:noVBand="1"/>
      </w:tblPr>
      <w:tblGrid>
        <w:gridCol w:w="1814"/>
        <w:gridCol w:w="1814"/>
        <w:gridCol w:w="1896"/>
        <w:gridCol w:w="4252"/>
      </w:tblGrid>
      <w:tr w:rsidR="00B3070A" w14:paraId="47409305" w14:textId="77777777" w:rsidTr="004B1C4E">
        <w:trPr>
          <w:trHeight w:val="868"/>
        </w:trPr>
        <w:tc>
          <w:tcPr>
            <w:tcW w:w="1814" w:type="dxa"/>
            <w:shd w:val="clear" w:color="auto" w:fill="D9D9D9" w:themeFill="background1" w:themeFillShade="D9"/>
            <w:vAlign w:val="center"/>
          </w:tcPr>
          <w:p w14:paraId="0DCF6172" w14:textId="77777777" w:rsidR="00B3070A" w:rsidRDefault="00B3070A" w:rsidP="004B1C4E">
            <w:pPr>
              <w:spacing w:line="0" w:lineRule="atLeast"/>
              <w:jc w:val="center"/>
            </w:pPr>
            <w:r>
              <w:rPr>
                <w:rFonts w:hint="eastAsia"/>
              </w:rPr>
              <w:t>販売家電</w:t>
            </w:r>
          </w:p>
          <w:p w14:paraId="6AEE0A3A" w14:textId="6212C666" w:rsidR="00F35B85" w:rsidRDefault="00F35B85" w:rsidP="004B1C4E">
            <w:pPr>
              <w:spacing w:line="0" w:lineRule="atLeast"/>
              <w:jc w:val="center"/>
            </w:pPr>
            <w:r w:rsidRPr="00F35B85">
              <w:rPr>
                <w:rFonts w:hint="eastAsia"/>
                <w:sz w:val="18"/>
                <w:szCs w:val="16"/>
              </w:rPr>
              <w:t>（□</w:t>
            </w:r>
            <w:r w:rsidR="004B1C4E">
              <w:rPr>
                <w:rFonts w:hint="eastAsia"/>
                <w:sz w:val="18"/>
                <w:szCs w:val="16"/>
              </w:rPr>
              <w:t>に</w:t>
            </w:r>
            <w:r w:rsidRPr="00F35B85">
              <w:rPr>
                <w:rFonts w:hint="eastAsia"/>
                <w:sz w:val="18"/>
                <w:szCs w:val="16"/>
              </w:rPr>
              <w:t>チェックしてください。）</w:t>
            </w:r>
          </w:p>
        </w:tc>
        <w:tc>
          <w:tcPr>
            <w:tcW w:w="1814" w:type="dxa"/>
            <w:shd w:val="clear" w:color="auto" w:fill="D9D9D9" w:themeFill="background1" w:themeFillShade="D9"/>
            <w:vAlign w:val="center"/>
          </w:tcPr>
          <w:p w14:paraId="490B5239" w14:textId="1DF1B9CE" w:rsidR="00B3070A" w:rsidRDefault="00B3070A" w:rsidP="004B1C4E">
            <w:pPr>
              <w:spacing w:line="0" w:lineRule="atLeast"/>
              <w:jc w:val="center"/>
            </w:pPr>
            <w:r>
              <w:rPr>
                <w:rFonts w:hint="eastAsia"/>
              </w:rPr>
              <w:t>メーカー</w:t>
            </w:r>
          </w:p>
        </w:tc>
        <w:tc>
          <w:tcPr>
            <w:tcW w:w="1896" w:type="dxa"/>
            <w:shd w:val="clear" w:color="auto" w:fill="D9D9D9" w:themeFill="background1" w:themeFillShade="D9"/>
            <w:vAlign w:val="center"/>
          </w:tcPr>
          <w:p w14:paraId="525E37FC" w14:textId="04BC9FA1" w:rsidR="00B3070A" w:rsidRDefault="00B3070A" w:rsidP="004B1C4E">
            <w:pPr>
              <w:spacing w:line="0" w:lineRule="atLeast"/>
              <w:jc w:val="center"/>
            </w:pPr>
            <w:r>
              <w:rPr>
                <w:rFonts w:hint="eastAsia"/>
              </w:rPr>
              <w:t>型番</w:t>
            </w:r>
          </w:p>
        </w:tc>
        <w:tc>
          <w:tcPr>
            <w:tcW w:w="4252" w:type="dxa"/>
            <w:shd w:val="clear" w:color="auto" w:fill="D9D9D9" w:themeFill="background1" w:themeFillShade="D9"/>
            <w:vAlign w:val="center"/>
          </w:tcPr>
          <w:p w14:paraId="0396B23D" w14:textId="2AF51BB5" w:rsidR="00C37D1E" w:rsidRDefault="00B3070A" w:rsidP="004B1C4E">
            <w:pPr>
              <w:spacing w:line="0" w:lineRule="atLeast"/>
              <w:jc w:val="center"/>
            </w:pPr>
            <w:r>
              <w:rPr>
                <w:rFonts w:hint="eastAsia"/>
              </w:rPr>
              <w:t>販売額</w:t>
            </w:r>
            <w:r w:rsidR="00C37D1E" w:rsidRPr="00FC328F">
              <w:rPr>
                <w:rFonts w:hint="eastAsia"/>
                <w:color w:val="000000" w:themeColor="text1"/>
              </w:rPr>
              <w:t>（税</w:t>
            </w:r>
            <w:r w:rsidR="004B1C4E">
              <w:rPr>
                <w:rFonts w:hint="eastAsia"/>
                <w:color w:val="000000" w:themeColor="text1"/>
              </w:rPr>
              <w:t>込</w:t>
            </w:r>
            <w:r w:rsidR="00C37D1E" w:rsidRPr="00FC328F">
              <w:rPr>
                <w:rFonts w:hint="eastAsia"/>
                <w:color w:val="000000" w:themeColor="text1"/>
              </w:rPr>
              <w:t>）</w:t>
            </w:r>
          </w:p>
        </w:tc>
      </w:tr>
      <w:tr w:rsidR="0051762F" w14:paraId="4FBE4F33" w14:textId="77777777" w:rsidTr="0051762F">
        <w:trPr>
          <w:trHeight w:val="1443"/>
        </w:trPr>
        <w:tc>
          <w:tcPr>
            <w:tcW w:w="1814" w:type="dxa"/>
            <w:vMerge w:val="restart"/>
          </w:tcPr>
          <w:p w14:paraId="2D2D1FDC" w14:textId="55B5DF33" w:rsidR="0051762F" w:rsidRPr="00FC328F" w:rsidRDefault="0051762F" w:rsidP="004B1C4E">
            <w:pPr>
              <w:spacing w:beforeLines="100" w:before="360" w:line="0" w:lineRule="atLeast"/>
              <w:rPr>
                <w:color w:val="000000" w:themeColor="text1"/>
              </w:rPr>
            </w:pPr>
            <w:r w:rsidRPr="00FC328F">
              <w:rPr>
                <w:rFonts w:hint="eastAsia"/>
                <w:color w:val="000000" w:themeColor="text1"/>
              </w:rPr>
              <w:t>□エアコン</w:t>
            </w:r>
          </w:p>
          <w:p w14:paraId="0CD72729" w14:textId="77777777" w:rsidR="0051762F" w:rsidRPr="00FC328F" w:rsidRDefault="0051762F" w:rsidP="00B3070A">
            <w:pPr>
              <w:spacing w:line="0" w:lineRule="atLeast"/>
              <w:rPr>
                <w:color w:val="000000" w:themeColor="text1"/>
              </w:rPr>
            </w:pPr>
          </w:p>
          <w:p w14:paraId="6A441A99" w14:textId="4CE91D74" w:rsidR="0051762F" w:rsidRPr="00FC328F" w:rsidRDefault="0051762F" w:rsidP="00B3070A">
            <w:pPr>
              <w:spacing w:line="0" w:lineRule="atLeast"/>
              <w:rPr>
                <w:color w:val="000000" w:themeColor="text1"/>
              </w:rPr>
            </w:pPr>
            <w:r w:rsidRPr="00FC328F">
              <w:rPr>
                <w:rFonts w:hint="eastAsia"/>
                <w:color w:val="000000" w:themeColor="text1"/>
              </w:rPr>
              <w:t>□電気冷蔵庫</w:t>
            </w:r>
          </w:p>
          <w:p w14:paraId="444033BA" w14:textId="77777777" w:rsidR="0051762F" w:rsidRPr="00FC328F" w:rsidRDefault="0051762F" w:rsidP="00B3070A">
            <w:pPr>
              <w:spacing w:line="0" w:lineRule="atLeast"/>
              <w:rPr>
                <w:color w:val="000000" w:themeColor="text1"/>
              </w:rPr>
            </w:pPr>
          </w:p>
          <w:p w14:paraId="1354FDE3" w14:textId="0AB11BCA" w:rsidR="0051762F" w:rsidRPr="00FC328F" w:rsidRDefault="0051762F" w:rsidP="00B3070A">
            <w:pPr>
              <w:spacing w:line="0" w:lineRule="atLeast"/>
              <w:rPr>
                <w:color w:val="000000" w:themeColor="text1"/>
              </w:rPr>
            </w:pPr>
            <w:r w:rsidRPr="00FC328F">
              <w:rPr>
                <w:rFonts w:hint="eastAsia"/>
                <w:color w:val="000000" w:themeColor="text1"/>
              </w:rPr>
              <w:t>□テレビ</w:t>
            </w:r>
          </w:p>
        </w:tc>
        <w:tc>
          <w:tcPr>
            <w:tcW w:w="1814" w:type="dxa"/>
            <w:vMerge w:val="restart"/>
          </w:tcPr>
          <w:p w14:paraId="3E9CA37D" w14:textId="7AA49AD0" w:rsidR="0051762F" w:rsidRPr="00FC328F" w:rsidRDefault="0051762F" w:rsidP="004B1C4E">
            <w:pPr>
              <w:spacing w:beforeLines="100" w:before="360" w:line="0" w:lineRule="atLeast"/>
              <w:rPr>
                <w:color w:val="000000" w:themeColor="text1"/>
              </w:rPr>
            </w:pPr>
          </w:p>
        </w:tc>
        <w:tc>
          <w:tcPr>
            <w:tcW w:w="1896" w:type="dxa"/>
            <w:vMerge w:val="restart"/>
          </w:tcPr>
          <w:p w14:paraId="1A38CAD4" w14:textId="77777777" w:rsidR="0051762F" w:rsidRDefault="0051762F" w:rsidP="004B1C4E">
            <w:pPr>
              <w:spacing w:beforeLines="100" w:before="360" w:line="0" w:lineRule="atLeast"/>
            </w:pPr>
          </w:p>
        </w:tc>
        <w:tc>
          <w:tcPr>
            <w:tcW w:w="4252" w:type="dxa"/>
            <w:tcBorders>
              <w:bottom w:val="dashSmallGap" w:sz="4" w:space="0" w:color="auto"/>
            </w:tcBorders>
            <w:vAlign w:val="center"/>
          </w:tcPr>
          <w:p w14:paraId="6AA0AB3F" w14:textId="0D69E496" w:rsidR="0051762F" w:rsidRDefault="0051762F" w:rsidP="00F35B85">
            <w:pPr>
              <w:spacing w:line="0" w:lineRule="atLeast"/>
            </w:pPr>
            <w:r>
              <w:rPr>
                <w:rFonts w:hint="eastAsia"/>
              </w:rPr>
              <w:t>本体代　　　　　　　　　　　　円</w:t>
            </w:r>
          </w:p>
          <w:p w14:paraId="141681F2" w14:textId="2CABCA3D" w:rsidR="0051762F" w:rsidRDefault="0051762F" w:rsidP="00F35B85">
            <w:pPr>
              <w:spacing w:line="0" w:lineRule="atLeast"/>
            </w:pPr>
            <w:r>
              <w:rPr>
                <w:rFonts w:hint="eastAsia"/>
              </w:rPr>
              <w:t>付属機器代　　　　　　　　　　円</w:t>
            </w:r>
          </w:p>
          <w:p w14:paraId="6BDCFB3E" w14:textId="5303CEB2" w:rsidR="0051762F" w:rsidRDefault="0051762F" w:rsidP="00F35B85">
            <w:pPr>
              <w:spacing w:line="0" w:lineRule="atLeast"/>
            </w:pPr>
            <w:r>
              <w:rPr>
                <w:rFonts w:hint="eastAsia"/>
              </w:rPr>
              <w:t>工事代　　　　　　　　　　　　円</w:t>
            </w:r>
          </w:p>
          <w:p w14:paraId="0FC9E762" w14:textId="15CD1AE4" w:rsidR="0051762F" w:rsidRPr="00FC328F" w:rsidRDefault="0051762F" w:rsidP="004B1C4E">
            <w:pPr>
              <w:spacing w:line="0" w:lineRule="atLeast"/>
            </w:pPr>
            <w:r>
              <w:rPr>
                <w:rFonts w:hint="eastAsia"/>
              </w:rPr>
              <w:t>送料　　　　　　　　　　　　　円</w:t>
            </w:r>
          </w:p>
        </w:tc>
      </w:tr>
      <w:tr w:rsidR="0051762F" w14:paraId="781C131E" w14:textId="77777777" w:rsidTr="0051762F">
        <w:trPr>
          <w:trHeight w:val="428"/>
        </w:trPr>
        <w:tc>
          <w:tcPr>
            <w:tcW w:w="1814" w:type="dxa"/>
            <w:vMerge/>
          </w:tcPr>
          <w:p w14:paraId="1AD12C60" w14:textId="77777777" w:rsidR="0051762F" w:rsidRPr="00FC328F" w:rsidRDefault="0051762F" w:rsidP="004B1C4E">
            <w:pPr>
              <w:spacing w:beforeLines="100" w:before="360" w:line="0" w:lineRule="atLeast"/>
              <w:rPr>
                <w:color w:val="000000" w:themeColor="text1"/>
              </w:rPr>
            </w:pPr>
          </w:p>
        </w:tc>
        <w:tc>
          <w:tcPr>
            <w:tcW w:w="1814" w:type="dxa"/>
            <w:vMerge/>
          </w:tcPr>
          <w:p w14:paraId="65A016B2" w14:textId="77777777" w:rsidR="0051762F" w:rsidRPr="00FC328F" w:rsidRDefault="0051762F" w:rsidP="004B1C4E">
            <w:pPr>
              <w:spacing w:beforeLines="100" w:before="360" w:line="0" w:lineRule="atLeast"/>
              <w:rPr>
                <w:color w:val="000000" w:themeColor="text1"/>
              </w:rPr>
            </w:pPr>
          </w:p>
        </w:tc>
        <w:tc>
          <w:tcPr>
            <w:tcW w:w="1896" w:type="dxa"/>
            <w:vMerge/>
          </w:tcPr>
          <w:p w14:paraId="499390DE" w14:textId="77777777" w:rsidR="0051762F" w:rsidRDefault="0051762F" w:rsidP="004B1C4E">
            <w:pPr>
              <w:spacing w:beforeLines="100" w:before="360" w:line="0" w:lineRule="atLeast"/>
            </w:pPr>
          </w:p>
        </w:tc>
        <w:tc>
          <w:tcPr>
            <w:tcW w:w="4252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3D296532" w14:textId="63B58AD2" w:rsidR="0051762F" w:rsidRPr="0051762F" w:rsidRDefault="0051762F" w:rsidP="00F35B85">
            <w:pPr>
              <w:spacing w:line="0" w:lineRule="atLeast"/>
            </w:pPr>
            <w:r>
              <w:rPr>
                <w:rFonts w:hint="eastAsia"/>
              </w:rPr>
              <w:t>リサイクル料金　　　　　　　　円</w:t>
            </w:r>
          </w:p>
        </w:tc>
      </w:tr>
      <w:tr w:rsidR="0051762F" w14:paraId="36D49F81" w14:textId="77777777" w:rsidTr="00AB51C4">
        <w:trPr>
          <w:trHeight w:val="815"/>
        </w:trPr>
        <w:tc>
          <w:tcPr>
            <w:tcW w:w="1814" w:type="dxa"/>
            <w:vMerge/>
            <w:tcBorders>
              <w:bottom w:val="single" w:sz="4" w:space="0" w:color="auto"/>
            </w:tcBorders>
          </w:tcPr>
          <w:p w14:paraId="68164B93" w14:textId="77777777" w:rsidR="0051762F" w:rsidRPr="00FC328F" w:rsidRDefault="0051762F" w:rsidP="004B1C4E">
            <w:pPr>
              <w:spacing w:beforeLines="100" w:before="360" w:line="0" w:lineRule="atLeast"/>
              <w:rPr>
                <w:color w:val="000000" w:themeColor="text1"/>
              </w:rPr>
            </w:pPr>
          </w:p>
        </w:tc>
        <w:tc>
          <w:tcPr>
            <w:tcW w:w="1814" w:type="dxa"/>
            <w:vMerge/>
            <w:tcBorders>
              <w:bottom w:val="single" w:sz="4" w:space="0" w:color="auto"/>
            </w:tcBorders>
          </w:tcPr>
          <w:p w14:paraId="3A5E32F9" w14:textId="77777777" w:rsidR="0051762F" w:rsidRPr="00FC328F" w:rsidRDefault="0051762F" w:rsidP="004B1C4E">
            <w:pPr>
              <w:spacing w:beforeLines="100" w:before="360" w:line="0" w:lineRule="atLeast"/>
              <w:rPr>
                <w:color w:val="000000" w:themeColor="text1"/>
              </w:rPr>
            </w:pPr>
          </w:p>
        </w:tc>
        <w:tc>
          <w:tcPr>
            <w:tcW w:w="1896" w:type="dxa"/>
            <w:vMerge/>
            <w:tcBorders>
              <w:bottom w:val="single" w:sz="4" w:space="0" w:color="auto"/>
            </w:tcBorders>
          </w:tcPr>
          <w:p w14:paraId="4AD65BDD" w14:textId="77777777" w:rsidR="0051762F" w:rsidRDefault="0051762F" w:rsidP="004B1C4E">
            <w:pPr>
              <w:spacing w:beforeLines="100" w:before="360" w:line="0" w:lineRule="atLeast"/>
            </w:pPr>
          </w:p>
        </w:tc>
        <w:tc>
          <w:tcPr>
            <w:tcW w:w="4252" w:type="dxa"/>
            <w:tcBorders>
              <w:top w:val="dashSmallGap" w:sz="4" w:space="0" w:color="auto"/>
              <w:bottom w:val="single" w:sz="12" w:space="0" w:color="auto"/>
            </w:tcBorders>
            <w:vAlign w:val="center"/>
          </w:tcPr>
          <w:p w14:paraId="4F3BC3AF" w14:textId="77777777" w:rsidR="0051762F" w:rsidRDefault="0051762F" w:rsidP="0051762F">
            <w:pPr>
              <w:spacing w:line="0" w:lineRule="atLeast"/>
            </w:pPr>
            <w:r>
              <w:rPr>
                <w:rFonts w:hint="eastAsia"/>
              </w:rPr>
              <w:t>その他の経費　　　　　　　　　円</w:t>
            </w:r>
          </w:p>
          <w:p w14:paraId="1C8F0C39" w14:textId="42CEF8F3" w:rsidR="0051762F" w:rsidRDefault="0051762F" w:rsidP="0051762F">
            <w:pPr>
              <w:spacing w:line="0" w:lineRule="atLeast"/>
            </w:pPr>
            <w:r>
              <w:rPr>
                <w:rFonts w:hint="eastAsia"/>
              </w:rPr>
              <w:t>割引（値引き）　　　　　　　　円</w:t>
            </w:r>
          </w:p>
        </w:tc>
      </w:tr>
      <w:tr w:rsidR="00B3070A" w14:paraId="5576D91E" w14:textId="77777777" w:rsidTr="00AB51C4">
        <w:trPr>
          <w:trHeight w:val="412"/>
        </w:trPr>
        <w:tc>
          <w:tcPr>
            <w:tcW w:w="5524" w:type="dxa"/>
            <w:gridSpan w:val="3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0DD91509" w14:textId="27D2D6EE" w:rsidR="00B3070A" w:rsidRPr="00B3070A" w:rsidRDefault="00B3070A" w:rsidP="00B3070A">
            <w:pPr>
              <w:spacing w:line="0" w:lineRule="atLeast"/>
              <w:jc w:val="center"/>
              <w:rPr>
                <w:b/>
                <w:bCs/>
              </w:rPr>
            </w:pPr>
            <w:r w:rsidRPr="00B3070A">
              <w:rPr>
                <w:rFonts w:hint="eastAsia"/>
                <w:b/>
                <w:bCs/>
              </w:rPr>
              <w:t>合計</w:t>
            </w:r>
            <w:r w:rsidR="004B1C4E">
              <w:rPr>
                <w:rFonts w:hint="eastAsia"/>
                <w:b/>
                <w:bCs/>
              </w:rPr>
              <w:t>金額</w:t>
            </w:r>
          </w:p>
        </w:tc>
        <w:tc>
          <w:tcPr>
            <w:tcW w:w="42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C08B78F" w14:textId="3B2B8A76" w:rsidR="00B3070A" w:rsidRDefault="00B3070A" w:rsidP="00B3070A">
            <w:pPr>
              <w:spacing w:line="0" w:lineRule="atLeast"/>
            </w:pPr>
            <w:r>
              <w:rPr>
                <w:rFonts w:hint="eastAsia"/>
              </w:rPr>
              <w:t xml:space="preserve">　　　　　　　　　　</w:t>
            </w:r>
            <w:r w:rsidR="004B1C4E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 xml:space="preserve">　　　円</w:t>
            </w:r>
          </w:p>
        </w:tc>
      </w:tr>
    </w:tbl>
    <w:p w14:paraId="2800B5C7" w14:textId="7D51583A" w:rsidR="00F35B85" w:rsidRPr="004B1C4E" w:rsidRDefault="004B1C4E" w:rsidP="004B1C4E">
      <w:pPr>
        <w:spacing w:beforeLines="50" w:before="180"/>
        <w:rPr>
          <w:szCs w:val="21"/>
        </w:rPr>
      </w:pPr>
      <w:r w:rsidRPr="004B1C4E">
        <w:rPr>
          <w:rFonts w:hint="eastAsia"/>
          <w:szCs w:val="21"/>
        </w:rPr>
        <w:t>【販売店担当者及び連絡先】</w:t>
      </w:r>
    </w:p>
    <w:tbl>
      <w:tblPr>
        <w:tblStyle w:val="a4"/>
        <w:tblW w:w="9750" w:type="dxa"/>
        <w:tblLook w:val="04A0" w:firstRow="1" w:lastRow="0" w:firstColumn="1" w:lastColumn="0" w:noHBand="0" w:noVBand="1"/>
      </w:tblPr>
      <w:tblGrid>
        <w:gridCol w:w="1271"/>
        <w:gridCol w:w="3402"/>
        <w:gridCol w:w="1276"/>
        <w:gridCol w:w="3801"/>
      </w:tblGrid>
      <w:tr w:rsidR="00F35B85" w14:paraId="3A37F206" w14:textId="77777777" w:rsidTr="00AB51C4">
        <w:trPr>
          <w:trHeight w:val="397"/>
        </w:trPr>
        <w:tc>
          <w:tcPr>
            <w:tcW w:w="1271" w:type="dxa"/>
            <w:shd w:val="clear" w:color="auto" w:fill="D9D9D9" w:themeFill="background1" w:themeFillShade="D9"/>
            <w:vAlign w:val="center"/>
          </w:tcPr>
          <w:p w14:paraId="69925084" w14:textId="5A290634" w:rsidR="00F35B85" w:rsidRDefault="00F35B85" w:rsidP="004B1C4E">
            <w:pPr>
              <w:snapToGrid w:val="0"/>
              <w:jc w:val="center"/>
            </w:pPr>
            <w:r>
              <w:rPr>
                <w:rFonts w:hint="eastAsia"/>
              </w:rPr>
              <w:t>担当者名</w:t>
            </w:r>
          </w:p>
        </w:tc>
        <w:tc>
          <w:tcPr>
            <w:tcW w:w="3402" w:type="dxa"/>
            <w:vAlign w:val="center"/>
          </w:tcPr>
          <w:p w14:paraId="2D27D742" w14:textId="77777777" w:rsidR="00F35B85" w:rsidRDefault="00F35B85" w:rsidP="007A17A9">
            <w:pPr>
              <w:snapToGrid w:val="0"/>
            </w:pP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14:paraId="6C79C9C1" w14:textId="141B4159" w:rsidR="00F35B85" w:rsidRDefault="00F35B85" w:rsidP="004B1C4E">
            <w:pPr>
              <w:snapToGrid w:val="0"/>
              <w:jc w:val="center"/>
            </w:pPr>
            <w:r>
              <w:rPr>
                <w:rFonts w:hint="eastAsia"/>
              </w:rPr>
              <w:t>連絡先</w:t>
            </w:r>
          </w:p>
        </w:tc>
        <w:tc>
          <w:tcPr>
            <w:tcW w:w="3801" w:type="dxa"/>
          </w:tcPr>
          <w:p w14:paraId="173DD598" w14:textId="77777777" w:rsidR="00F35B85" w:rsidRDefault="00F35B85" w:rsidP="007A17A9">
            <w:pPr>
              <w:snapToGrid w:val="0"/>
            </w:pPr>
          </w:p>
        </w:tc>
      </w:tr>
    </w:tbl>
    <w:p w14:paraId="283C7994" w14:textId="77777777" w:rsidR="003A441C" w:rsidRPr="00FC328F" w:rsidRDefault="003A441C" w:rsidP="004B1C4E">
      <w:pPr>
        <w:rPr>
          <w:color w:val="000000" w:themeColor="text1"/>
        </w:rPr>
      </w:pPr>
    </w:p>
    <w:sectPr w:rsidR="003A441C" w:rsidRPr="00FC328F" w:rsidSect="00E26D3F">
      <w:pgSz w:w="11906" w:h="16838"/>
      <w:pgMar w:top="1440" w:right="1077" w:bottom="1134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0326791" w14:textId="77777777" w:rsidR="00A20F21" w:rsidRDefault="00A20F21" w:rsidP="00F37987">
      <w:r>
        <w:separator/>
      </w:r>
    </w:p>
  </w:endnote>
  <w:endnote w:type="continuationSeparator" w:id="0">
    <w:p w14:paraId="7D71B1B4" w14:textId="77777777" w:rsidR="00A20F21" w:rsidRDefault="00A20F21" w:rsidP="00F379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BD83BE8" w14:textId="77777777" w:rsidR="00A20F21" w:rsidRDefault="00A20F21" w:rsidP="00F37987">
      <w:r>
        <w:separator/>
      </w:r>
    </w:p>
  </w:footnote>
  <w:footnote w:type="continuationSeparator" w:id="0">
    <w:p w14:paraId="7B703D44" w14:textId="77777777" w:rsidR="00A20F21" w:rsidRDefault="00A20F21" w:rsidP="00F3798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95965D1"/>
    <w:multiLevelType w:val="hybridMultilevel"/>
    <w:tmpl w:val="80C0C7F4"/>
    <w:lvl w:ilvl="0" w:tplc="C3F4FB7C">
      <w:start w:val="6"/>
      <w:numFmt w:val="bullet"/>
      <w:lvlText w:val="-"/>
      <w:lvlJc w:val="left"/>
      <w:pPr>
        <w:ind w:left="84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" w15:restartNumberingAfterBreak="0">
    <w:nsid w:val="5CE33810"/>
    <w:multiLevelType w:val="hybridMultilevel"/>
    <w:tmpl w:val="220468E2"/>
    <w:lvl w:ilvl="0" w:tplc="D6F86C10">
      <w:start w:val="1"/>
      <w:numFmt w:val="decimalFullWidth"/>
      <w:lvlText w:val="第%1条"/>
      <w:lvlJc w:val="left"/>
      <w:pPr>
        <w:ind w:left="960" w:hanging="9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6EC835A9"/>
    <w:multiLevelType w:val="hybridMultilevel"/>
    <w:tmpl w:val="A0046314"/>
    <w:lvl w:ilvl="0" w:tplc="92A8D876">
      <w:start w:val="6"/>
      <w:numFmt w:val="bullet"/>
      <w:lvlText w:val="-"/>
      <w:lvlJc w:val="left"/>
      <w:pPr>
        <w:ind w:left="84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0FDF"/>
    <w:rsid w:val="0006697A"/>
    <w:rsid w:val="000834C2"/>
    <w:rsid w:val="00092A0D"/>
    <w:rsid w:val="00137E17"/>
    <w:rsid w:val="00146F8F"/>
    <w:rsid w:val="00147895"/>
    <w:rsid w:val="00155722"/>
    <w:rsid w:val="001636F9"/>
    <w:rsid w:val="00166487"/>
    <w:rsid w:val="0017046F"/>
    <w:rsid w:val="00176B87"/>
    <w:rsid w:val="00177856"/>
    <w:rsid w:val="001C6854"/>
    <w:rsid w:val="001E11AE"/>
    <w:rsid w:val="00210CB9"/>
    <w:rsid w:val="00216618"/>
    <w:rsid w:val="0026474D"/>
    <w:rsid w:val="0027612A"/>
    <w:rsid w:val="00287784"/>
    <w:rsid w:val="00296463"/>
    <w:rsid w:val="002D0E8D"/>
    <w:rsid w:val="002D2FE7"/>
    <w:rsid w:val="002E55A7"/>
    <w:rsid w:val="002F7F17"/>
    <w:rsid w:val="00321FD7"/>
    <w:rsid w:val="00325ED4"/>
    <w:rsid w:val="003330A8"/>
    <w:rsid w:val="00362E3F"/>
    <w:rsid w:val="003640B5"/>
    <w:rsid w:val="0036759E"/>
    <w:rsid w:val="003A3ECA"/>
    <w:rsid w:val="003A441C"/>
    <w:rsid w:val="003C66DC"/>
    <w:rsid w:val="003C7EDE"/>
    <w:rsid w:val="003F6C09"/>
    <w:rsid w:val="00430537"/>
    <w:rsid w:val="004312DD"/>
    <w:rsid w:val="00434410"/>
    <w:rsid w:val="00452FD2"/>
    <w:rsid w:val="0047359E"/>
    <w:rsid w:val="004B1C4E"/>
    <w:rsid w:val="004B68EE"/>
    <w:rsid w:val="004C0B6F"/>
    <w:rsid w:val="004D3D8D"/>
    <w:rsid w:val="004E108D"/>
    <w:rsid w:val="004E108E"/>
    <w:rsid w:val="004E1B9C"/>
    <w:rsid w:val="00500489"/>
    <w:rsid w:val="00503252"/>
    <w:rsid w:val="00514B9D"/>
    <w:rsid w:val="0051762F"/>
    <w:rsid w:val="00537B46"/>
    <w:rsid w:val="0054524D"/>
    <w:rsid w:val="0055355E"/>
    <w:rsid w:val="00554737"/>
    <w:rsid w:val="00590928"/>
    <w:rsid w:val="005C0FDF"/>
    <w:rsid w:val="005D1E89"/>
    <w:rsid w:val="005D60EC"/>
    <w:rsid w:val="005F02CD"/>
    <w:rsid w:val="005F5042"/>
    <w:rsid w:val="00637493"/>
    <w:rsid w:val="00664CA0"/>
    <w:rsid w:val="00674C74"/>
    <w:rsid w:val="00675EC1"/>
    <w:rsid w:val="00693BB8"/>
    <w:rsid w:val="00694480"/>
    <w:rsid w:val="006B4E91"/>
    <w:rsid w:val="006F26EB"/>
    <w:rsid w:val="00785794"/>
    <w:rsid w:val="007A17A9"/>
    <w:rsid w:val="007C6CA8"/>
    <w:rsid w:val="008128FA"/>
    <w:rsid w:val="0089244F"/>
    <w:rsid w:val="008C4130"/>
    <w:rsid w:val="008C4A4E"/>
    <w:rsid w:val="008D185C"/>
    <w:rsid w:val="008D2C7C"/>
    <w:rsid w:val="008D735E"/>
    <w:rsid w:val="008F15FB"/>
    <w:rsid w:val="008F3862"/>
    <w:rsid w:val="008F3BF2"/>
    <w:rsid w:val="00926795"/>
    <w:rsid w:val="0093328A"/>
    <w:rsid w:val="00945947"/>
    <w:rsid w:val="009600FD"/>
    <w:rsid w:val="00967CC8"/>
    <w:rsid w:val="00983E97"/>
    <w:rsid w:val="009B15A1"/>
    <w:rsid w:val="009D0DAC"/>
    <w:rsid w:val="00A0345F"/>
    <w:rsid w:val="00A20F21"/>
    <w:rsid w:val="00A42A3D"/>
    <w:rsid w:val="00A66489"/>
    <w:rsid w:val="00A72D13"/>
    <w:rsid w:val="00A72EB3"/>
    <w:rsid w:val="00AB124E"/>
    <w:rsid w:val="00AB51C4"/>
    <w:rsid w:val="00AC7FA2"/>
    <w:rsid w:val="00AE2A2A"/>
    <w:rsid w:val="00B205B8"/>
    <w:rsid w:val="00B25004"/>
    <w:rsid w:val="00B27C5F"/>
    <w:rsid w:val="00B3070A"/>
    <w:rsid w:val="00B466EF"/>
    <w:rsid w:val="00B63628"/>
    <w:rsid w:val="00B734DA"/>
    <w:rsid w:val="00BE09F6"/>
    <w:rsid w:val="00BF2F45"/>
    <w:rsid w:val="00C21FBA"/>
    <w:rsid w:val="00C37D1E"/>
    <w:rsid w:val="00CB6461"/>
    <w:rsid w:val="00CD5A22"/>
    <w:rsid w:val="00D03EDB"/>
    <w:rsid w:val="00D85C72"/>
    <w:rsid w:val="00D94534"/>
    <w:rsid w:val="00DB3B8C"/>
    <w:rsid w:val="00DD47D7"/>
    <w:rsid w:val="00E13D83"/>
    <w:rsid w:val="00E26D3F"/>
    <w:rsid w:val="00E3342F"/>
    <w:rsid w:val="00E6522E"/>
    <w:rsid w:val="00E66581"/>
    <w:rsid w:val="00E679A1"/>
    <w:rsid w:val="00E71945"/>
    <w:rsid w:val="00E975E1"/>
    <w:rsid w:val="00EB7590"/>
    <w:rsid w:val="00EC1591"/>
    <w:rsid w:val="00EC3E5C"/>
    <w:rsid w:val="00EE4FEF"/>
    <w:rsid w:val="00F35B85"/>
    <w:rsid w:val="00F37987"/>
    <w:rsid w:val="00F409C9"/>
    <w:rsid w:val="00F92354"/>
    <w:rsid w:val="00FA7B99"/>
    <w:rsid w:val="00FC328F"/>
    <w:rsid w:val="00FC6600"/>
    <w:rsid w:val="00FD1C83"/>
    <w:rsid w:val="00FD23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31A378E5"/>
  <w15:chartTrackingRefBased/>
  <w15:docId w15:val="{DBACB676-6898-4AB7-9C58-98774942B9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ＭＳ 明朝" w:hAnsiTheme="minorHAnsi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600FD"/>
    <w:pPr>
      <w:ind w:leftChars="400" w:left="840"/>
    </w:pPr>
  </w:style>
  <w:style w:type="table" w:styleId="a4">
    <w:name w:val="Table Grid"/>
    <w:basedOn w:val="a1"/>
    <w:uiPriority w:val="39"/>
    <w:rsid w:val="008D18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te Heading"/>
    <w:basedOn w:val="a"/>
    <w:next w:val="a"/>
    <w:link w:val="a6"/>
    <w:uiPriority w:val="99"/>
    <w:unhideWhenUsed/>
    <w:rsid w:val="00155722"/>
    <w:pPr>
      <w:jc w:val="center"/>
    </w:pPr>
    <w:rPr>
      <w:color w:val="000000" w:themeColor="text1"/>
    </w:rPr>
  </w:style>
  <w:style w:type="character" w:customStyle="1" w:styleId="a6">
    <w:name w:val="記 (文字)"/>
    <w:basedOn w:val="a0"/>
    <w:link w:val="a5"/>
    <w:uiPriority w:val="99"/>
    <w:rsid w:val="00155722"/>
    <w:rPr>
      <w:color w:val="000000" w:themeColor="text1"/>
    </w:rPr>
  </w:style>
  <w:style w:type="paragraph" w:styleId="a7">
    <w:name w:val="Closing"/>
    <w:basedOn w:val="a"/>
    <w:link w:val="a8"/>
    <w:uiPriority w:val="99"/>
    <w:unhideWhenUsed/>
    <w:rsid w:val="00155722"/>
    <w:pPr>
      <w:jc w:val="right"/>
    </w:pPr>
    <w:rPr>
      <w:color w:val="000000" w:themeColor="text1"/>
    </w:rPr>
  </w:style>
  <w:style w:type="character" w:customStyle="1" w:styleId="a8">
    <w:name w:val="結語 (文字)"/>
    <w:basedOn w:val="a0"/>
    <w:link w:val="a7"/>
    <w:uiPriority w:val="99"/>
    <w:rsid w:val="00155722"/>
    <w:rPr>
      <w:color w:val="000000" w:themeColor="text1"/>
    </w:rPr>
  </w:style>
  <w:style w:type="paragraph" w:styleId="a9">
    <w:name w:val="header"/>
    <w:basedOn w:val="a"/>
    <w:link w:val="aa"/>
    <w:uiPriority w:val="99"/>
    <w:unhideWhenUsed/>
    <w:rsid w:val="00F37987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F37987"/>
  </w:style>
  <w:style w:type="paragraph" w:styleId="ab">
    <w:name w:val="footer"/>
    <w:basedOn w:val="a"/>
    <w:link w:val="ac"/>
    <w:uiPriority w:val="99"/>
    <w:unhideWhenUsed/>
    <w:rsid w:val="00F37987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F37987"/>
  </w:style>
  <w:style w:type="paragraph" w:styleId="ad">
    <w:name w:val="Balloon Text"/>
    <w:basedOn w:val="a"/>
    <w:link w:val="ae"/>
    <w:uiPriority w:val="99"/>
    <w:semiHidden/>
    <w:unhideWhenUsed/>
    <w:rsid w:val="00E679A1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E679A1"/>
    <w:rPr>
      <w:rFonts w:asciiTheme="majorHAnsi" w:eastAsiaTheme="majorEastAsia" w:hAnsiTheme="majorHAnsi" w:cstheme="majorBidi"/>
      <w:sz w:val="18"/>
      <w:szCs w:val="18"/>
    </w:rPr>
  </w:style>
  <w:style w:type="character" w:styleId="af">
    <w:name w:val="annotation reference"/>
    <w:basedOn w:val="a0"/>
    <w:uiPriority w:val="99"/>
    <w:semiHidden/>
    <w:unhideWhenUsed/>
    <w:rsid w:val="008F15FB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8F15FB"/>
    <w:pPr>
      <w:jc w:val="left"/>
    </w:pPr>
  </w:style>
  <w:style w:type="character" w:customStyle="1" w:styleId="af1">
    <w:name w:val="コメント文字列 (文字)"/>
    <w:basedOn w:val="a0"/>
    <w:link w:val="af0"/>
    <w:uiPriority w:val="99"/>
    <w:semiHidden/>
    <w:rsid w:val="008F15FB"/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8F15FB"/>
    <w:rPr>
      <w:b/>
      <w:bCs/>
    </w:rPr>
  </w:style>
  <w:style w:type="character" w:customStyle="1" w:styleId="af3">
    <w:name w:val="コメント内容 (文字)"/>
    <w:basedOn w:val="af1"/>
    <w:link w:val="af2"/>
    <w:uiPriority w:val="99"/>
    <w:semiHidden/>
    <w:rsid w:val="008F15F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5108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AE325A-9D56-4DF9-A7D5-C5515306B4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75</Words>
  <Characters>430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USUKE</dc:creator>
  <cp:keywords/>
  <dc:description/>
  <cp:lastModifiedBy>蒲郡市</cp:lastModifiedBy>
  <cp:revision>11</cp:revision>
  <cp:lastPrinted>2023-12-13T02:28:00Z</cp:lastPrinted>
  <dcterms:created xsi:type="dcterms:W3CDTF">2023-12-01T05:51:00Z</dcterms:created>
  <dcterms:modified xsi:type="dcterms:W3CDTF">2023-12-13T02:29:00Z</dcterms:modified>
</cp:coreProperties>
</file>